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42F0" w14:textId="77777777" w:rsidR="00680608" w:rsidRDefault="00680608" w:rsidP="007615D0">
      <w:pPr>
        <w:spacing w:after="120" w:line="240" w:lineRule="auto"/>
        <w:jc w:val="center"/>
        <w:rPr>
          <w:b/>
          <w:sz w:val="32"/>
          <w:szCs w:val="32"/>
          <w:lang w:val="sr-Cyrl-CS"/>
        </w:rPr>
      </w:pPr>
    </w:p>
    <w:p w14:paraId="2330E029" w14:textId="77777777" w:rsidR="00680608" w:rsidRDefault="00680608" w:rsidP="007615D0">
      <w:pPr>
        <w:spacing w:after="120" w:line="240" w:lineRule="auto"/>
        <w:jc w:val="center"/>
        <w:rPr>
          <w:b/>
          <w:sz w:val="32"/>
          <w:szCs w:val="32"/>
          <w:lang w:val="sr-Cyrl-CS"/>
        </w:rPr>
      </w:pPr>
    </w:p>
    <w:p w14:paraId="251438BF" w14:textId="77777777" w:rsidR="00823B10" w:rsidRPr="00823B10" w:rsidRDefault="00823B10" w:rsidP="007615D0">
      <w:pPr>
        <w:spacing w:after="120" w:line="240" w:lineRule="auto"/>
        <w:jc w:val="center"/>
        <w:rPr>
          <w:sz w:val="32"/>
          <w:szCs w:val="32"/>
          <w:lang w:val="sr-Cyrl-CS"/>
        </w:rPr>
      </w:pPr>
      <w:r w:rsidRPr="00823B10">
        <w:rPr>
          <w:sz w:val="32"/>
          <w:szCs w:val="32"/>
          <w:lang w:val="sr-Cyrl-CS"/>
        </w:rPr>
        <w:t>Курс</w:t>
      </w:r>
    </w:p>
    <w:p w14:paraId="13D1C58A" w14:textId="77777777" w:rsidR="00680608" w:rsidRPr="00823B10" w:rsidRDefault="00680608" w:rsidP="007615D0">
      <w:pPr>
        <w:spacing w:after="120" w:line="240" w:lineRule="auto"/>
        <w:jc w:val="center"/>
        <w:rPr>
          <w:sz w:val="32"/>
          <w:szCs w:val="32"/>
          <w:lang w:val="sr-Cyrl-CS"/>
        </w:rPr>
      </w:pPr>
      <w:r w:rsidRPr="00823B10">
        <w:rPr>
          <w:sz w:val="32"/>
          <w:szCs w:val="32"/>
          <w:lang w:val="sr-Cyrl-CS"/>
        </w:rPr>
        <w:t>Спортско рекреативни водитељ персоналних фитнес програма</w:t>
      </w:r>
    </w:p>
    <w:p w14:paraId="719403EA" w14:textId="77777777" w:rsidR="00823B10" w:rsidRDefault="00823B10" w:rsidP="007615D0">
      <w:pPr>
        <w:spacing w:after="120" w:line="240" w:lineRule="auto"/>
        <w:jc w:val="center"/>
        <w:rPr>
          <w:b/>
          <w:sz w:val="32"/>
          <w:szCs w:val="32"/>
          <w:lang w:val="sr-Cyrl-CS"/>
        </w:rPr>
      </w:pPr>
    </w:p>
    <w:p w14:paraId="56671E78" w14:textId="77777777" w:rsidR="00FB336F" w:rsidRDefault="004A7F8A" w:rsidP="007615D0">
      <w:pPr>
        <w:spacing w:after="120" w:line="240" w:lineRule="auto"/>
        <w:jc w:val="center"/>
        <w:rPr>
          <w:b/>
          <w:sz w:val="32"/>
          <w:szCs w:val="32"/>
          <w:lang w:val="en-US"/>
        </w:rPr>
      </w:pPr>
      <w:r w:rsidRPr="007615D0">
        <w:rPr>
          <w:b/>
          <w:sz w:val="32"/>
          <w:szCs w:val="32"/>
          <w:lang w:val="sr-Cyrl-CS"/>
        </w:rPr>
        <w:t>Резултати испита</w:t>
      </w:r>
      <w:r w:rsidR="00DE116E">
        <w:rPr>
          <w:b/>
          <w:sz w:val="32"/>
          <w:szCs w:val="32"/>
          <w:lang w:val="sr-Cyrl-CS"/>
        </w:rPr>
        <w:t xml:space="preserve"> </w:t>
      </w:r>
      <w:r w:rsidR="00176828">
        <w:rPr>
          <w:b/>
          <w:sz w:val="32"/>
          <w:szCs w:val="32"/>
          <w:lang w:val="sr-Cyrl-CS"/>
        </w:rPr>
        <w:t>0</w:t>
      </w:r>
      <w:r w:rsidR="006F2713">
        <w:rPr>
          <w:b/>
          <w:sz w:val="32"/>
          <w:szCs w:val="32"/>
          <w:lang w:val="sr-Cyrl-CS"/>
        </w:rPr>
        <w:t>5</w:t>
      </w:r>
      <w:r w:rsidR="003752C7">
        <w:rPr>
          <w:b/>
          <w:sz w:val="32"/>
          <w:szCs w:val="32"/>
          <w:lang w:val="en-US"/>
        </w:rPr>
        <w:t>.0</w:t>
      </w:r>
      <w:r w:rsidR="006F2713">
        <w:rPr>
          <w:b/>
          <w:sz w:val="32"/>
          <w:szCs w:val="32"/>
          <w:lang w:val="sr-Cyrl-CS"/>
        </w:rPr>
        <w:t>5</w:t>
      </w:r>
      <w:r w:rsidR="00DE116E">
        <w:rPr>
          <w:b/>
          <w:sz w:val="32"/>
          <w:szCs w:val="32"/>
          <w:lang w:val="en-US"/>
        </w:rPr>
        <w:t>.</w:t>
      </w:r>
      <w:r w:rsidR="001C0636">
        <w:rPr>
          <w:b/>
          <w:sz w:val="32"/>
          <w:szCs w:val="32"/>
          <w:lang w:val="sr-Cyrl-CS"/>
        </w:rPr>
        <w:t>201</w:t>
      </w:r>
      <w:r w:rsidR="00680608">
        <w:rPr>
          <w:b/>
          <w:sz w:val="32"/>
          <w:szCs w:val="32"/>
          <w:lang w:val="sr-Cyrl-CS"/>
        </w:rPr>
        <w:t>6</w:t>
      </w:r>
      <w:r w:rsidR="00FB3DFE">
        <w:rPr>
          <w:b/>
          <w:sz w:val="32"/>
          <w:szCs w:val="32"/>
          <w:lang w:val="sr-Cyrl-CS"/>
        </w:rPr>
        <w:t>.</w:t>
      </w:r>
    </w:p>
    <w:p w14:paraId="4D08C22D" w14:textId="77777777" w:rsidR="00DD5A3B" w:rsidRPr="00D838CF" w:rsidRDefault="00DD5A3B" w:rsidP="007615D0">
      <w:pPr>
        <w:spacing w:after="120" w:line="240" w:lineRule="auto"/>
        <w:jc w:val="center"/>
        <w:rPr>
          <w:b/>
          <w:sz w:val="16"/>
          <w:szCs w:val="16"/>
          <w:lang w:val="en-US"/>
        </w:rPr>
      </w:pPr>
    </w:p>
    <w:p w14:paraId="640E175B" w14:textId="77777777" w:rsidR="00BE5D5A" w:rsidRPr="00BE5D5A" w:rsidRDefault="00BE5D5A" w:rsidP="00DE116E">
      <w:pPr>
        <w:spacing w:after="120" w:line="240" w:lineRule="auto"/>
        <w:ind w:firstLine="709"/>
        <w:jc w:val="both"/>
        <w:rPr>
          <w:b/>
          <w:sz w:val="16"/>
          <w:szCs w:val="16"/>
          <w:lang w:val="en-US"/>
        </w:rPr>
      </w:pPr>
    </w:p>
    <w:p w14:paraId="0BA2E430" w14:textId="77777777" w:rsidR="008A6570" w:rsidRPr="00680608" w:rsidRDefault="008A6570" w:rsidP="00680608">
      <w:pPr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168" w:type="dxa"/>
        <w:tblLayout w:type="fixed"/>
        <w:tblLook w:val="04A0" w:firstRow="1" w:lastRow="0" w:firstColumn="1" w:lastColumn="0" w:noHBand="0" w:noVBand="1"/>
      </w:tblPr>
      <w:tblGrid>
        <w:gridCol w:w="426"/>
        <w:gridCol w:w="2841"/>
        <w:gridCol w:w="1418"/>
        <w:gridCol w:w="2005"/>
      </w:tblGrid>
      <w:tr w:rsidR="00680608" w:rsidRPr="008A6570" w14:paraId="42F411E3" w14:textId="77777777" w:rsidTr="00823B10">
        <w:trPr>
          <w:trHeight w:val="450"/>
          <w:jc w:val="center"/>
        </w:trPr>
        <w:tc>
          <w:tcPr>
            <w:tcW w:w="426" w:type="dxa"/>
            <w:noWrap/>
            <w:hideMark/>
          </w:tcPr>
          <w:p w14:paraId="0318CF05" w14:textId="77777777" w:rsidR="00680608" w:rsidRPr="008A6570" w:rsidRDefault="00680608" w:rsidP="008A657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1" w:type="dxa"/>
            <w:noWrap/>
            <w:hideMark/>
          </w:tcPr>
          <w:p w14:paraId="69CAB487" w14:textId="77777777" w:rsidR="00680608" w:rsidRPr="008A6570" w:rsidRDefault="00680608" w:rsidP="008A657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07C845A" w14:textId="77777777" w:rsidR="00680608" w:rsidRPr="00D30DA3" w:rsidRDefault="00680608" w:rsidP="00823B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CS"/>
              </w:rPr>
              <w:t>Број бодова</w:t>
            </w:r>
          </w:p>
        </w:tc>
        <w:tc>
          <w:tcPr>
            <w:tcW w:w="2005" w:type="dxa"/>
            <w:noWrap/>
            <w:vAlign w:val="center"/>
            <w:hideMark/>
          </w:tcPr>
          <w:p w14:paraId="63EE2AFD" w14:textId="77777777" w:rsidR="00680608" w:rsidRPr="001B469B" w:rsidRDefault="00680608" w:rsidP="00823B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sr-Cyrl-CS"/>
              </w:rPr>
              <w:t>Оцена на теорији</w:t>
            </w:r>
          </w:p>
        </w:tc>
      </w:tr>
      <w:tr w:rsidR="00680608" w:rsidRPr="008A6570" w14:paraId="06B49E9A" w14:textId="77777777" w:rsidTr="00823B10">
        <w:trPr>
          <w:trHeight w:val="439"/>
          <w:jc w:val="center"/>
        </w:trPr>
        <w:tc>
          <w:tcPr>
            <w:tcW w:w="426" w:type="dxa"/>
            <w:noWrap/>
            <w:vAlign w:val="center"/>
            <w:hideMark/>
          </w:tcPr>
          <w:p w14:paraId="285F1379" w14:textId="77777777" w:rsidR="00680608" w:rsidRPr="008A6570" w:rsidRDefault="00680608" w:rsidP="00823B1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1" w:type="dxa"/>
            <w:noWrap/>
            <w:vAlign w:val="center"/>
            <w:hideMark/>
          </w:tcPr>
          <w:p w14:paraId="627AD2E9" w14:textId="77777777" w:rsidR="00680608" w:rsidRPr="00680608" w:rsidRDefault="006F2713" w:rsidP="00823B1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кић Никола</w:t>
            </w:r>
            <w:r w:rsidR="00680608">
              <w:rPr>
                <w:rFonts w:ascii="Arial" w:hAnsi="Arial" w:cs="Arial"/>
                <w:lang w:val="sr-Cyrl-CS"/>
              </w:rPr>
              <w:t xml:space="preserve">  </w:t>
            </w:r>
          </w:p>
        </w:tc>
        <w:tc>
          <w:tcPr>
            <w:tcW w:w="1418" w:type="dxa"/>
            <w:noWrap/>
            <w:vAlign w:val="center"/>
            <w:hideMark/>
          </w:tcPr>
          <w:p w14:paraId="1CFA1933" w14:textId="77777777" w:rsidR="00680608" w:rsidRPr="00FE6C30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005" w:type="dxa"/>
            <w:noWrap/>
            <w:vAlign w:val="center"/>
            <w:hideMark/>
          </w:tcPr>
          <w:p w14:paraId="41A58A3A" w14:textId="77777777" w:rsidR="00680608" w:rsidRPr="00D30DA3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6</w:t>
            </w:r>
          </w:p>
        </w:tc>
      </w:tr>
      <w:tr w:rsidR="00680608" w:rsidRPr="008A6570" w14:paraId="6CAD3994" w14:textId="77777777" w:rsidTr="00823B10">
        <w:trPr>
          <w:trHeight w:val="439"/>
          <w:jc w:val="center"/>
        </w:trPr>
        <w:tc>
          <w:tcPr>
            <w:tcW w:w="426" w:type="dxa"/>
            <w:noWrap/>
            <w:vAlign w:val="center"/>
            <w:hideMark/>
          </w:tcPr>
          <w:p w14:paraId="5A353104" w14:textId="77777777" w:rsidR="00680608" w:rsidRPr="008A6570" w:rsidRDefault="00680608" w:rsidP="00823B1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41" w:type="dxa"/>
            <w:noWrap/>
            <w:vAlign w:val="center"/>
            <w:hideMark/>
          </w:tcPr>
          <w:p w14:paraId="45A653B3" w14:textId="77777777" w:rsidR="00680608" w:rsidRPr="00FE6C30" w:rsidRDefault="006F2713" w:rsidP="00823B1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лић Дејан</w:t>
            </w:r>
          </w:p>
        </w:tc>
        <w:tc>
          <w:tcPr>
            <w:tcW w:w="1418" w:type="dxa"/>
            <w:noWrap/>
            <w:vAlign w:val="center"/>
            <w:hideMark/>
          </w:tcPr>
          <w:p w14:paraId="18E5CD6D" w14:textId="77777777" w:rsidR="00680608" w:rsidRPr="00FE6C30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2</w:t>
            </w:r>
            <w:r w:rsidR="006F2713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005" w:type="dxa"/>
            <w:noWrap/>
            <w:vAlign w:val="center"/>
            <w:hideMark/>
          </w:tcPr>
          <w:p w14:paraId="43068871" w14:textId="77777777" w:rsidR="00680608" w:rsidRPr="00D30DA3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6</w:t>
            </w:r>
          </w:p>
        </w:tc>
      </w:tr>
      <w:tr w:rsidR="00680608" w:rsidRPr="008A6570" w14:paraId="1D865961" w14:textId="77777777" w:rsidTr="00823B10">
        <w:trPr>
          <w:trHeight w:val="439"/>
          <w:jc w:val="center"/>
        </w:trPr>
        <w:tc>
          <w:tcPr>
            <w:tcW w:w="426" w:type="dxa"/>
            <w:noWrap/>
            <w:vAlign w:val="center"/>
            <w:hideMark/>
          </w:tcPr>
          <w:p w14:paraId="4C86DD7F" w14:textId="77777777" w:rsidR="00680608" w:rsidRPr="008A6570" w:rsidRDefault="00680608" w:rsidP="00823B1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41" w:type="dxa"/>
            <w:noWrap/>
            <w:vAlign w:val="center"/>
            <w:hideMark/>
          </w:tcPr>
          <w:p w14:paraId="6CEC3F5B" w14:textId="77777777" w:rsidR="00680608" w:rsidRPr="00FE6C30" w:rsidRDefault="00176828" w:rsidP="00823B1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диновић Јелена</w:t>
            </w:r>
          </w:p>
        </w:tc>
        <w:tc>
          <w:tcPr>
            <w:tcW w:w="1418" w:type="dxa"/>
            <w:noWrap/>
            <w:vAlign w:val="center"/>
            <w:hideMark/>
          </w:tcPr>
          <w:p w14:paraId="3E476751" w14:textId="77777777" w:rsidR="00680608" w:rsidRPr="00FE6C30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2</w:t>
            </w:r>
            <w:r w:rsidR="006F2713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005" w:type="dxa"/>
            <w:noWrap/>
            <w:vAlign w:val="center"/>
            <w:hideMark/>
          </w:tcPr>
          <w:p w14:paraId="54535F92" w14:textId="77777777" w:rsidR="00680608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Није положила</w:t>
            </w:r>
          </w:p>
        </w:tc>
      </w:tr>
      <w:tr w:rsidR="00680608" w:rsidRPr="008A6570" w14:paraId="429C64F8" w14:textId="77777777" w:rsidTr="00823B10">
        <w:trPr>
          <w:trHeight w:val="439"/>
          <w:jc w:val="center"/>
        </w:trPr>
        <w:tc>
          <w:tcPr>
            <w:tcW w:w="426" w:type="dxa"/>
            <w:noWrap/>
            <w:vAlign w:val="center"/>
            <w:hideMark/>
          </w:tcPr>
          <w:p w14:paraId="461FA2F3" w14:textId="77777777" w:rsidR="00680608" w:rsidRPr="008A6570" w:rsidRDefault="00680608" w:rsidP="00823B10">
            <w:pPr>
              <w:rPr>
                <w:rFonts w:ascii="Calibri" w:eastAsia="Times New Roman" w:hAnsi="Calibri" w:cs="Times New Roman"/>
                <w:color w:val="000000"/>
              </w:rPr>
            </w:pPr>
            <w:r w:rsidRPr="008A65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41" w:type="dxa"/>
            <w:noWrap/>
            <w:vAlign w:val="center"/>
            <w:hideMark/>
          </w:tcPr>
          <w:p w14:paraId="46BB0D68" w14:textId="77777777" w:rsidR="00680608" w:rsidRPr="00FE6C30" w:rsidRDefault="00176828" w:rsidP="00823B1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чар Дамјан</w:t>
            </w:r>
          </w:p>
        </w:tc>
        <w:tc>
          <w:tcPr>
            <w:tcW w:w="1418" w:type="dxa"/>
            <w:noWrap/>
            <w:vAlign w:val="center"/>
            <w:hideMark/>
          </w:tcPr>
          <w:p w14:paraId="10FE336A" w14:textId="77777777" w:rsidR="00680608" w:rsidRPr="00FE6C30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2</w:t>
            </w:r>
            <w:r w:rsidR="006F2713"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005" w:type="dxa"/>
            <w:noWrap/>
            <w:vAlign w:val="center"/>
            <w:hideMark/>
          </w:tcPr>
          <w:p w14:paraId="03071AD1" w14:textId="77777777" w:rsidR="00680608" w:rsidRPr="00D30DA3" w:rsidRDefault="00176828" w:rsidP="00823B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Није положио</w:t>
            </w:r>
          </w:p>
        </w:tc>
      </w:tr>
    </w:tbl>
    <w:p w14:paraId="04DA5BE9" w14:textId="77777777" w:rsidR="008A6570" w:rsidRPr="003752C7" w:rsidRDefault="008A6570" w:rsidP="003752C7">
      <w:pPr>
        <w:rPr>
          <w:b/>
          <w:sz w:val="28"/>
          <w:szCs w:val="28"/>
          <w:lang w:val="sr-Cyrl-CS"/>
        </w:rPr>
      </w:pPr>
      <w:bookmarkStart w:id="0" w:name="_GoBack"/>
      <w:bookmarkEnd w:id="0"/>
    </w:p>
    <w:sectPr w:rsidR="008A6570" w:rsidRPr="003752C7" w:rsidSect="00FB3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5994"/>
    <w:rsid w:val="000038A1"/>
    <w:rsid w:val="00062CAF"/>
    <w:rsid w:val="00176828"/>
    <w:rsid w:val="001B469B"/>
    <w:rsid w:val="001C0636"/>
    <w:rsid w:val="0030284C"/>
    <w:rsid w:val="003752C7"/>
    <w:rsid w:val="00476234"/>
    <w:rsid w:val="004A7F8A"/>
    <w:rsid w:val="004C3716"/>
    <w:rsid w:val="00524D86"/>
    <w:rsid w:val="00575354"/>
    <w:rsid w:val="005A72A3"/>
    <w:rsid w:val="005D3657"/>
    <w:rsid w:val="00680608"/>
    <w:rsid w:val="006F2713"/>
    <w:rsid w:val="0073750D"/>
    <w:rsid w:val="007615D0"/>
    <w:rsid w:val="00823B10"/>
    <w:rsid w:val="008A6570"/>
    <w:rsid w:val="008B7292"/>
    <w:rsid w:val="00925B9B"/>
    <w:rsid w:val="009B5763"/>
    <w:rsid w:val="00A00776"/>
    <w:rsid w:val="00A46284"/>
    <w:rsid w:val="00A95F4F"/>
    <w:rsid w:val="00AB274E"/>
    <w:rsid w:val="00AB2C77"/>
    <w:rsid w:val="00B8266E"/>
    <w:rsid w:val="00BE5D5A"/>
    <w:rsid w:val="00C9131C"/>
    <w:rsid w:val="00CC6AB5"/>
    <w:rsid w:val="00D10553"/>
    <w:rsid w:val="00D2109E"/>
    <w:rsid w:val="00D30DA3"/>
    <w:rsid w:val="00D838CF"/>
    <w:rsid w:val="00DD5A3B"/>
    <w:rsid w:val="00DE116E"/>
    <w:rsid w:val="00DE44D0"/>
    <w:rsid w:val="00E40902"/>
    <w:rsid w:val="00EC5994"/>
    <w:rsid w:val="00F30274"/>
    <w:rsid w:val="00FB336F"/>
    <w:rsid w:val="00FB3DFE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866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823B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2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F526-326E-2E43-BA02-3DAA9B8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Vladimir Miletic</cp:lastModifiedBy>
  <cp:revision>32</cp:revision>
  <dcterms:created xsi:type="dcterms:W3CDTF">2013-12-25T12:27:00Z</dcterms:created>
  <dcterms:modified xsi:type="dcterms:W3CDTF">2016-05-05T15:39:00Z</dcterms:modified>
</cp:coreProperties>
</file>